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30931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3A59B0" w14:textId="5A7CA7E4" w:rsidR="00DF00E3" w:rsidRDefault="00DF00E3">
          <w:pPr>
            <w:pStyle w:val="a6"/>
          </w:pPr>
          <w:r>
            <w:t>Оглавление</w:t>
          </w:r>
        </w:p>
        <w:p w14:paraId="0C47A557" w14:textId="3C88FCE5" w:rsidR="00280E0D" w:rsidRDefault="00DF00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548100" w:history="1">
            <w:r w:rsidR="00280E0D" w:rsidRPr="00005281">
              <w:rPr>
                <w:rStyle w:val="a4"/>
                <w:noProof/>
              </w:rPr>
              <w:t>Инструкция по установке</w:t>
            </w:r>
            <w:r w:rsidR="00280E0D">
              <w:rPr>
                <w:noProof/>
                <w:webHidden/>
              </w:rPr>
              <w:tab/>
            </w:r>
            <w:r w:rsidR="00280E0D">
              <w:rPr>
                <w:noProof/>
                <w:webHidden/>
              </w:rPr>
              <w:fldChar w:fldCharType="begin"/>
            </w:r>
            <w:r w:rsidR="00280E0D">
              <w:rPr>
                <w:noProof/>
                <w:webHidden/>
              </w:rPr>
              <w:instrText xml:space="preserve"> PAGEREF _Toc191548100 \h </w:instrText>
            </w:r>
            <w:r w:rsidR="00280E0D">
              <w:rPr>
                <w:noProof/>
                <w:webHidden/>
              </w:rPr>
            </w:r>
            <w:r w:rsidR="00280E0D">
              <w:rPr>
                <w:noProof/>
                <w:webHidden/>
              </w:rPr>
              <w:fldChar w:fldCharType="separate"/>
            </w:r>
            <w:r w:rsidR="00280E0D">
              <w:rPr>
                <w:noProof/>
                <w:webHidden/>
              </w:rPr>
              <w:t>1</w:t>
            </w:r>
            <w:r w:rsidR="00280E0D">
              <w:rPr>
                <w:noProof/>
                <w:webHidden/>
              </w:rPr>
              <w:fldChar w:fldCharType="end"/>
            </w:r>
          </w:hyperlink>
        </w:p>
        <w:p w14:paraId="339EAD42" w14:textId="6083466E" w:rsidR="00280E0D" w:rsidRDefault="00280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548101" w:history="1">
            <w:r w:rsidRPr="00005281">
              <w:rPr>
                <w:rStyle w:val="a4"/>
                <w:noProof/>
              </w:rPr>
              <w:t>Скач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98EB9" w14:textId="6E7680A6" w:rsidR="00280E0D" w:rsidRDefault="00280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548102" w:history="1">
            <w:r w:rsidRPr="00005281">
              <w:rPr>
                <w:rStyle w:val="a4"/>
                <w:noProof/>
              </w:rPr>
              <w:t xml:space="preserve">Запуск на </w:t>
            </w:r>
            <w:r w:rsidRPr="00005281">
              <w:rPr>
                <w:rStyle w:val="a4"/>
                <w:noProof/>
                <w:lang w:val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52F91" w14:textId="6388312C" w:rsidR="00280E0D" w:rsidRDefault="00280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548103" w:history="1">
            <w:r w:rsidRPr="00005281">
              <w:rPr>
                <w:rStyle w:val="a4"/>
                <w:rFonts w:ascii="Times New Roman" w:hAnsi="Times New Roman" w:cs="Times New Roman"/>
                <w:noProof/>
              </w:rPr>
              <w:t xml:space="preserve">Запуск на </w:t>
            </w:r>
            <w:r w:rsidRPr="00005281">
              <w:rPr>
                <w:rStyle w:val="a4"/>
                <w:rFonts w:ascii="Times New Roman" w:hAnsi="Times New Roman" w:cs="Times New Roman"/>
                <w:noProof/>
                <w:lang w:val="en-US"/>
              </w:rPr>
              <w:t>Linux</w:t>
            </w:r>
            <w:r w:rsidRPr="00005281">
              <w:rPr>
                <w:rStyle w:val="a4"/>
                <w:rFonts w:ascii="Times New Roman" w:hAnsi="Times New Roman" w:cs="Times New Roman"/>
                <w:noProof/>
              </w:rPr>
              <w:t>-системах (</w:t>
            </w:r>
            <w:r w:rsidRPr="00005281">
              <w:rPr>
                <w:rStyle w:val="a4"/>
                <w:rFonts w:ascii="Times New Roman" w:hAnsi="Times New Roman" w:cs="Times New Roman"/>
                <w:noProof/>
                <w:lang w:val="en-US"/>
              </w:rPr>
              <w:t>Alt</w:t>
            </w:r>
            <w:r w:rsidRPr="00005281">
              <w:rPr>
                <w:rStyle w:val="a4"/>
                <w:rFonts w:ascii="Times New Roman" w:hAnsi="Times New Roman" w:cs="Times New Roman"/>
                <w:noProof/>
              </w:rPr>
              <w:t xml:space="preserve"> </w:t>
            </w:r>
            <w:r w:rsidRPr="00005281">
              <w:rPr>
                <w:rStyle w:val="a4"/>
                <w:rFonts w:ascii="Times New Roman" w:hAnsi="Times New Roman" w:cs="Times New Roman"/>
                <w:noProof/>
                <w:lang w:val="en-US"/>
              </w:rPr>
              <w:t>Linux</w:t>
            </w:r>
            <w:r w:rsidRPr="00005281">
              <w:rPr>
                <w:rStyle w:val="a4"/>
                <w:rFonts w:ascii="Times New Roman" w:hAnsi="Times New Roman" w:cs="Times New Roman"/>
                <w:noProof/>
              </w:rPr>
              <w:t>, Ред ОС и т.п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E97C8" w14:textId="0C884A42" w:rsidR="00280E0D" w:rsidRDefault="00280E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548104" w:history="1">
            <w:r w:rsidRPr="00005281">
              <w:rPr>
                <w:rStyle w:val="a4"/>
                <w:noProof/>
              </w:rPr>
              <w:t>Решение пробл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19FC9" w14:textId="6FD66155" w:rsidR="00280E0D" w:rsidRDefault="00280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548105" w:history="1">
            <w:r w:rsidRPr="00005281">
              <w:rPr>
                <w:rStyle w:val="a4"/>
                <w:noProof/>
              </w:rPr>
              <w:t>При запуске программы появляется такое окн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BAA7A" w14:textId="00ECED50" w:rsidR="00280E0D" w:rsidRDefault="00280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548106" w:history="1">
            <w:r w:rsidRPr="00005281">
              <w:rPr>
                <w:rStyle w:val="a4"/>
                <w:noProof/>
              </w:rPr>
              <w:t xml:space="preserve">Система </w:t>
            </w:r>
            <w:r w:rsidRPr="00005281">
              <w:rPr>
                <w:rStyle w:val="a4"/>
                <w:noProof/>
                <w:lang w:val="en-US"/>
              </w:rPr>
              <w:t>Windows</w:t>
            </w:r>
            <w:r w:rsidRPr="00005281">
              <w:rPr>
                <w:rStyle w:val="a4"/>
                <w:noProof/>
              </w:rPr>
              <w:t xml:space="preserve"> защитила ваш компью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F75D4" w14:textId="06C7D69A" w:rsidR="00DF00E3" w:rsidRDefault="00DF00E3">
          <w:r>
            <w:rPr>
              <w:b/>
              <w:bCs/>
            </w:rPr>
            <w:fldChar w:fldCharType="end"/>
          </w:r>
        </w:p>
      </w:sdtContent>
    </w:sdt>
    <w:p w14:paraId="42E5ACDE" w14:textId="1F791527" w:rsidR="00DF00E3" w:rsidRDefault="00DF00E3" w:rsidP="009B7366">
      <w:pPr>
        <w:pStyle w:val="1"/>
      </w:pPr>
    </w:p>
    <w:p w14:paraId="5F0833BF" w14:textId="5388D1CE" w:rsidR="009B7366" w:rsidRDefault="009B7366" w:rsidP="009B7366">
      <w:pPr>
        <w:pStyle w:val="1"/>
      </w:pPr>
      <w:bookmarkStart w:id="0" w:name="_Toc191548100"/>
      <w:r>
        <w:t>Инструкция по установке</w:t>
      </w:r>
      <w:bookmarkEnd w:id="0"/>
    </w:p>
    <w:p w14:paraId="27E1ED6F" w14:textId="77777777" w:rsidR="00DF00E3" w:rsidRDefault="00DF00E3" w:rsidP="00DF00E3">
      <w:pPr>
        <w:pStyle w:val="2"/>
      </w:pPr>
      <w:bookmarkStart w:id="1" w:name="_Toc183161424"/>
      <w:bookmarkStart w:id="2" w:name="_Toc191548101"/>
      <w:r>
        <w:t>Скачивание</w:t>
      </w:r>
      <w:bookmarkEnd w:id="1"/>
      <w:bookmarkEnd w:id="2"/>
    </w:p>
    <w:p w14:paraId="215E84D5" w14:textId="309A13B7" w:rsidR="00DF00E3" w:rsidRDefault="00DF00E3" w:rsidP="00DF00E3">
      <w:r>
        <w:t xml:space="preserve">Перейдите по ссылке </w:t>
      </w:r>
      <w:r w:rsidRPr="00303856">
        <w:rPr>
          <w:rStyle w:val="a4"/>
        </w:rPr>
        <w:t>https://itdarhan.ru/</w:t>
      </w:r>
      <w:r w:rsidR="00280E0D">
        <w:rPr>
          <w:rStyle w:val="a4"/>
          <w:lang w:val="en-US"/>
        </w:rPr>
        <w:t>elpida</w:t>
      </w:r>
      <w:r w:rsidRPr="00303856">
        <w:rPr>
          <w:rStyle w:val="a4"/>
        </w:rPr>
        <w:t>/</w:t>
      </w:r>
      <w:r w:rsidR="00280E0D">
        <w:rPr>
          <w:rStyle w:val="a4"/>
          <w:lang w:val="en-US"/>
        </w:rPr>
        <w:t>elpida</w:t>
      </w:r>
      <w:r w:rsidRPr="00303856">
        <w:rPr>
          <w:rStyle w:val="a4"/>
        </w:rPr>
        <w:t>.html</w:t>
      </w:r>
    </w:p>
    <w:p w14:paraId="421A9A1F" w14:textId="77777777" w:rsidR="00DF00E3" w:rsidRPr="00303856" w:rsidRDefault="00DF00E3" w:rsidP="00DF00E3">
      <w:r>
        <w:t>Внизу страницы выберите версию своей операционной системы</w:t>
      </w:r>
    </w:p>
    <w:p w14:paraId="119780B0" w14:textId="6405B633" w:rsidR="00DF00E3" w:rsidRDefault="00280E0D" w:rsidP="00DF00E3">
      <w:r>
        <w:rPr>
          <w:noProof/>
        </w:rPr>
        <w:drawing>
          <wp:inline distT="0" distB="0" distL="0" distR="0" wp14:anchorId="4A2BBC49" wp14:editId="4C3F2CA2">
            <wp:extent cx="5940425" cy="23742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A937" w14:textId="77777777" w:rsidR="00DF00E3" w:rsidRDefault="00DF00E3" w:rsidP="00DF00E3">
      <w:r>
        <w:t xml:space="preserve">Если у вас </w:t>
      </w:r>
      <w:r>
        <w:rPr>
          <w:lang w:val="en-US"/>
        </w:rPr>
        <w:t>Windows</w:t>
      </w:r>
      <w:r w:rsidRPr="000326CC">
        <w:t>,</w:t>
      </w:r>
      <w:r w:rsidRPr="008C7603">
        <w:t xml:space="preserve"> </w:t>
      </w:r>
      <w:r>
        <w:t>то выберите разрядность своей ОС</w:t>
      </w:r>
    </w:p>
    <w:p w14:paraId="71D8958B" w14:textId="77777777" w:rsidR="00DF00E3" w:rsidRPr="008C7603" w:rsidRDefault="00DF00E3" w:rsidP="00DF00E3"/>
    <w:p w14:paraId="1CEDEB5C" w14:textId="77777777" w:rsidR="00DF00E3" w:rsidRDefault="00DF00E3" w:rsidP="00DF00E3">
      <w:r>
        <w:t>При скачивании с браузер может сообщить вам о том, что этот файл возможно вредоносный</w:t>
      </w:r>
    </w:p>
    <w:p w14:paraId="6E6AF79E" w14:textId="77777777" w:rsidR="00DF00E3" w:rsidRDefault="00DF00E3" w:rsidP="00DF00E3">
      <w:pPr>
        <w:ind w:left="360"/>
      </w:pPr>
      <w:r>
        <w:rPr>
          <w:noProof/>
        </w:rPr>
        <w:drawing>
          <wp:inline distT="0" distB="0" distL="0" distR="0" wp14:anchorId="1C4B4443" wp14:editId="0E8684A0">
            <wp:extent cx="3180952" cy="1504762"/>
            <wp:effectExtent l="0" t="0" r="635" b="63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6861" w14:textId="77777777" w:rsidR="00DF00E3" w:rsidRDefault="00DF00E3" w:rsidP="00DF00E3">
      <w:pPr>
        <w:ind w:left="360"/>
      </w:pPr>
      <w:r>
        <w:lastRenderedPageBreak/>
        <w:t>В таком случае нажмите на значок, указанный стрелкой и нажмите Скачать подозрительный файл</w:t>
      </w:r>
    </w:p>
    <w:p w14:paraId="5C730E01" w14:textId="77777777" w:rsidR="00DF00E3" w:rsidRPr="00E6791E" w:rsidRDefault="00DF00E3" w:rsidP="00DF00E3">
      <w:r>
        <w:rPr>
          <w:noProof/>
        </w:rPr>
        <w:drawing>
          <wp:inline distT="0" distB="0" distL="0" distR="0" wp14:anchorId="599AB023" wp14:editId="1E640988">
            <wp:extent cx="4400000" cy="2095238"/>
            <wp:effectExtent l="0" t="0" r="635" b="63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221E" w14:textId="77777777" w:rsidR="00DF00E3" w:rsidRPr="005F5299" w:rsidRDefault="00DF00E3" w:rsidP="00DF00E3"/>
    <w:p w14:paraId="5842A600" w14:textId="77777777" w:rsidR="00DF00E3" w:rsidRPr="000326CC" w:rsidRDefault="00DF00E3" w:rsidP="00DF00E3">
      <w:pPr>
        <w:pStyle w:val="2"/>
      </w:pPr>
      <w:bookmarkStart w:id="3" w:name="_Toc154569735"/>
      <w:bookmarkStart w:id="4" w:name="_Toc183161425"/>
      <w:bookmarkStart w:id="5" w:name="_Toc191548102"/>
      <w:r>
        <w:t xml:space="preserve">Запуск на </w:t>
      </w:r>
      <w:r>
        <w:rPr>
          <w:lang w:val="en-US"/>
        </w:rPr>
        <w:t>Windows</w:t>
      </w:r>
      <w:bookmarkEnd w:id="3"/>
      <w:bookmarkEnd w:id="4"/>
      <w:bookmarkEnd w:id="5"/>
    </w:p>
    <w:p w14:paraId="0FE72452" w14:textId="77777777" w:rsidR="00DF00E3" w:rsidRDefault="00DF00E3" w:rsidP="00DF00E3">
      <w:pPr>
        <w:ind w:left="360"/>
      </w:pPr>
      <w:r>
        <w:t>Программа намеренно сделана в формате архива, не требующем установки, чтобы максимально облегчить процесс работы.</w:t>
      </w:r>
    </w:p>
    <w:p w14:paraId="31691ADB" w14:textId="77777777" w:rsidR="00DF00E3" w:rsidRDefault="00DF00E3" w:rsidP="00DF00E3">
      <w:r>
        <w:t xml:space="preserve">Ваш антивирус может среагировать на этот файл. Это связано с тем, что внутри файла находятся скрипты на языке </w:t>
      </w:r>
      <w:r w:rsidRPr="008011B7">
        <w:rPr>
          <w:lang w:val="en-US"/>
        </w:rPr>
        <w:t>Python</w:t>
      </w:r>
      <w:r>
        <w:t xml:space="preserve">, антивирус не может определить назначение скриптов и поэтому на всякий случай удаляет файл (отправляет на карантин). Добавьте файл в исключения антивируса (если вы не знаете как это сделать обратитесь к своему системному администратору). </w:t>
      </w:r>
    </w:p>
    <w:p w14:paraId="28381ED3" w14:textId="77777777" w:rsidR="00DF00E3" w:rsidRDefault="00DF00E3" w:rsidP="00DF00E3">
      <w:pPr>
        <w:ind w:left="360"/>
      </w:pPr>
      <w:r>
        <w:rPr>
          <w:noProof/>
        </w:rPr>
        <w:drawing>
          <wp:inline distT="0" distB="0" distL="0" distR="0" wp14:anchorId="7ECE5F93" wp14:editId="4E357AF2">
            <wp:extent cx="2755075" cy="1895715"/>
            <wp:effectExtent l="0" t="0" r="762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2546" cy="190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4146" w14:textId="77777777" w:rsidR="00DF00E3" w:rsidRDefault="00DF00E3" w:rsidP="00DF00E3">
      <w:pPr>
        <w:ind w:left="360"/>
      </w:pPr>
    </w:p>
    <w:p w14:paraId="73EBCBE1" w14:textId="77777777" w:rsidR="00DF00E3" w:rsidRDefault="00DF00E3" w:rsidP="00DF00E3">
      <w:r>
        <w:t>Разархивируйте скачанный файл с помощью архиватора</w:t>
      </w:r>
    </w:p>
    <w:p w14:paraId="37F97272" w14:textId="77777777" w:rsidR="00DF00E3" w:rsidRPr="0025241C" w:rsidRDefault="00DF00E3" w:rsidP="00DF00E3">
      <w:r>
        <w:rPr>
          <w:noProof/>
        </w:rPr>
        <w:lastRenderedPageBreak/>
        <w:drawing>
          <wp:inline distT="0" distB="0" distL="0" distR="0" wp14:anchorId="74BA6928" wp14:editId="2E611C2B">
            <wp:extent cx="5940425" cy="2872105"/>
            <wp:effectExtent l="0" t="0" r="3175" b="444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550E" w14:textId="77777777" w:rsidR="00DF00E3" w:rsidRDefault="00DF00E3" w:rsidP="00DF00E3">
      <w:r>
        <w:t>Запускаете программу, дважды кликнув левой кнопкой мыши на файле</w:t>
      </w:r>
    </w:p>
    <w:p w14:paraId="0FD3EB88" w14:textId="77777777" w:rsidR="00DF00E3" w:rsidRDefault="00DF00E3" w:rsidP="00DF00E3">
      <w:r>
        <w:rPr>
          <w:noProof/>
        </w:rPr>
        <w:drawing>
          <wp:inline distT="0" distB="0" distL="0" distR="0" wp14:anchorId="5E82622E" wp14:editId="4AFD6044">
            <wp:extent cx="5940425" cy="557530"/>
            <wp:effectExtent l="0" t="0" r="3175" b="0"/>
            <wp:docPr id="87" name="Рисунок 87" descr="C:\Users\1\AppData\Local\Temp\SNAGHTML3071b8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SNAGHTML3071b89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F742E" w14:textId="77777777" w:rsidR="00DF00E3" w:rsidRDefault="00DF00E3" w:rsidP="00DF00E3"/>
    <w:p w14:paraId="1618F642" w14:textId="77777777" w:rsidR="00DF00E3" w:rsidRDefault="00DF00E3" w:rsidP="00DF00E3">
      <w:r>
        <w:t>При запуске у вас может появиться окно</w:t>
      </w:r>
    </w:p>
    <w:p w14:paraId="56AC0AE1" w14:textId="77777777" w:rsidR="00DF00E3" w:rsidRDefault="00DF00E3" w:rsidP="00DF00E3">
      <w:r>
        <w:rPr>
          <w:noProof/>
        </w:rPr>
        <w:drawing>
          <wp:inline distT="0" distB="0" distL="0" distR="0" wp14:anchorId="7562FD92" wp14:editId="71A6C751">
            <wp:extent cx="1240971" cy="1163703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8408" cy="118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4FD4" w14:textId="77777777" w:rsidR="00DF00E3" w:rsidRDefault="00DF00E3" w:rsidP="00DF00E3"/>
    <w:p w14:paraId="6F4535AE" w14:textId="77777777" w:rsidR="00DF00E3" w:rsidRDefault="00DF00E3" w:rsidP="00DF00E3">
      <w:pPr>
        <w:rPr>
          <w:b/>
        </w:rPr>
      </w:pPr>
      <w:r>
        <w:t xml:space="preserve">Нажмите кнопку </w:t>
      </w:r>
      <w:r>
        <w:rPr>
          <w:b/>
        </w:rPr>
        <w:t>Подробнее</w:t>
      </w:r>
    </w:p>
    <w:p w14:paraId="4D2940DB" w14:textId="77777777" w:rsidR="00DF00E3" w:rsidRDefault="00DF00E3" w:rsidP="00DF00E3">
      <w:r>
        <w:rPr>
          <w:noProof/>
        </w:rPr>
        <w:drawing>
          <wp:inline distT="0" distB="0" distL="0" distR="0" wp14:anchorId="2639633E" wp14:editId="02A0FBE6">
            <wp:extent cx="2778826" cy="2591138"/>
            <wp:effectExtent l="0" t="0" r="254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0282" cy="26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FA15" w14:textId="77777777" w:rsidR="00DF00E3" w:rsidRDefault="00DF00E3" w:rsidP="00DF00E3">
      <w:r>
        <w:t xml:space="preserve">Появится дополнительная кнопка </w:t>
      </w:r>
      <w:r>
        <w:rPr>
          <w:b/>
        </w:rPr>
        <w:t>Выполнить в любом случае</w:t>
      </w:r>
      <w:r>
        <w:t>, нажмите на нее.</w:t>
      </w:r>
    </w:p>
    <w:p w14:paraId="0DEBE062" w14:textId="77777777" w:rsidR="00DF00E3" w:rsidRPr="007A3615" w:rsidRDefault="00DF00E3" w:rsidP="00DF00E3">
      <w:r>
        <w:lastRenderedPageBreak/>
        <w:t>У вас появится 2 окна.</w:t>
      </w:r>
    </w:p>
    <w:p w14:paraId="2D0BC088" w14:textId="77777777" w:rsidR="00DF00E3" w:rsidRDefault="00DF00E3" w:rsidP="00DF00E3">
      <w:pPr>
        <w:rPr>
          <w:noProof/>
        </w:rPr>
      </w:pPr>
      <w:r w:rsidRPr="00A66A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EC46C5" wp14:editId="2763F7D2">
            <wp:extent cx="5940425" cy="2408555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EC56" w14:textId="77777777" w:rsidR="00DF00E3" w:rsidRDefault="00DF00E3" w:rsidP="00DF00E3">
      <w:r>
        <w:t>В черном окне будет отображаться диагностическая и служебная информация.</w:t>
      </w:r>
    </w:p>
    <w:p w14:paraId="2DA86B4C" w14:textId="77777777" w:rsidR="00DF00E3" w:rsidRDefault="00DF00E3" w:rsidP="00DF00E3">
      <w:pPr>
        <w:rPr>
          <w:b/>
        </w:rPr>
      </w:pPr>
      <w:r>
        <w:t xml:space="preserve">Закрывать его </w:t>
      </w:r>
      <w:r w:rsidRPr="004F606C">
        <w:rPr>
          <w:b/>
        </w:rPr>
        <w:t>НЕ</w:t>
      </w:r>
      <w:r>
        <w:t xml:space="preserve"> </w:t>
      </w:r>
      <w:r w:rsidRPr="004F606C">
        <w:rPr>
          <w:b/>
        </w:rPr>
        <w:t>нужно!!!.</w:t>
      </w:r>
    </w:p>
    <w:p w14:paraId="31290419" w14:textId="77777777" w:rsidR="00DF00E3" w:rsidRDefault="00DF00E3" w:rsidP="00DF00E3">
      <w:pPr>
        <w:rPr>
          <w:b/>
        </w:rPr>
      </w:pPr>
    </w:p>
    <w:p w14:paraId="0D8F037C" w14:textId="77777777" w:rsidR="00DF00E3" w:rsidRDefault="00DF00E3" w:rsidP="00DF00E3">
      <w:pPr>
        <w:rPr>
          <w:b/>
        </w:rPr>
      </w:pPr>
    </w:p>
    <w:p w14:paraId="42855BB4" w14:textId="77777777" w:rsidR="00DF00E3" w:rsidRDefault="00DF00E3" w:rsidP="00DF00E3">
      <w:pPr>
        <w:rPr>
          <w:b/>
        </w:rPr>
      </w:pPr>
    </w:p>
    <w:p w14:paraId="111BCFF3" w14:textId="77777777" w:rsidR="00DF00E3" w:rsidRDefault="00DF00E3" w:rsidP="00DF00E3">
      <w:pPr>
        <w:rPr>
          <w:b/>
        </w:rPr>
      </w:pPr>
    </w:p>
    <w:p w14:paraId="730562A8" w14:textId="77777777" w:rsidR="00DF00E3" w:rsidRPr="005E535C" w:rsidRDefault="00DF00E3" w:rsidP="00DF00E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Toc168045250"/>
      <w:bookmarkStart w:id="7" w:name="_Toc183161426"/>
      <w:bookmarkStart w:id="8" w:name="_Toc191548103"/>
      <w:r w:rsidRPr="005E535C">
        <w:rPr>
          <w:rFonts w:ascii="Times New Roman" w:hAnsi="Times New Roman" w:cs="Times New Roman"/>
          <w:sz w:val="28"/>
          <w:szCs w:val="28"/>
        </w:rPr>
        <w:t xml:space="preserve">Запуск на </w:t>
      </w:r>
      <w:r w:rsidRPr="005E535C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5E535C">
        <w:rPr>
          <w:rFonts w:ascii="Times New Roman" w:hAnsi="Times New Roman" w:cs="Times New Roman"/>
          <w:sz w:val="28"/>
          <w:szCs w:val="28"/>
        </w:rPr>
        <w:t>-системах (</w:t>
      </w:r>
      <w:r w:rsidRPr="005E535C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5E535C">
        <w:rPr>
          <w:rFonts w:ascii="Times New Roman" w:hAnsi="Times New Roman" w:cs="Times New Roman"/>
          <w:sz w:val="28"/>
          <w:szCs w:val="28"/>
        </w:rPr>
        <w:t xml:space="preserve"> </w:t>
      </w:r>
      <w:r w:rsidRPr="005E535C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5E535C">
        <w:rPr>
          <w:rFonts w:ascii="Times New Roman" w:hAnsi="Times New Roman" w:cs="Times New Roman"/>
          <w:sz w:val="28"/>
          <w:szCs w:val="28"/>
        </w:rPr>
        <w:t>, Ред ОС и т.п.)</w:t>
      </w:r>
      <w:bookmarkEnd w:id="6"/>
      <w:bookmarkEnd w:id="7"/>
      <w:bookmarkEnd w:id="8"/>
    </w:p>
    <w:p w14:paraId="30A6CEE1" w14:textId="77777777" w:rsidR="00DF00E3" w:rsidRPr="005E535C" w:rsidRDefault="00DF00E3" w:rsidP="00DF00E3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архивируйте скачанный архив.</w:t>
      </w:r>
    </w:p>
    <w:p w14:paraId="0A5B4D5B" w14:textId="77777777" w:rsidR="00DF00E3" w:rsidRPr="005E535C" w:rsidRDefault="00DF00E3" w:rsidP="00DF00E3">
      <w:pPr>
        <w:rPr>
          <w:rFonts w:cs="Times New Roman"/>
          <w:b/>
          <w:szCs w:val="28"/>
        </w:rPr>
      </w:pPr>
      <w:r w:rsidRPr="005E535C">
        <w:rPr>
          <w:rFonts w:cs="Times New Roman"/>
          <w:b/>
          <w:szCs w:val="28"/>
        </w:rPr>
        <w:t>Если кратко, то вам нужно сделать файл исполняемым.</w:t>
      </w:r>
    </w:p>
    <w:p w14:paraId="6BB357B3" w14:textId="77777777" w:rsidR="00DF00E3" w:rsidRPr="005E535C" w:rsidRDefault="00DF00E3" w:rsidP="00DF00E3">
      <w:pPr>
        <w:rPr>
          <w:rFonts w:cs="Times New Roman"/>
          <w:szCs w:val="28"/>
        </w:rPr>
      </w:pPr>
      <w:r w:rsidRPr="005E535C">
        <w:rPr>
          <w:rFonts w:cs="Times New Roman"/>
          <w:szCs w:val="28"/>
        </w:rPr>
        <w:t>Теперь как это выглядит на примерах.</w:t>
      </w:r>
    </w:p>
    <w:p w14:paraId="5A385E58" w14:textId="77777777" w:rsidR="00DF00E3" w:rsidRPr="005E535C" w:rsidRDefault="00DF00E3" w:rsidP="00DF00E3">
      <w:pPr>
        <w:rPr>
          <w:rFonts w:cs="Times New Roman"/>
          <w:b/>
          <w:szCs w:val="28"/>
        </w:rPr>
      </w:pPr>
      <w:r w:rsidRPr="005E535C">
        <w:rPr>
          <w:rFonts w:cs="Times New Roman"/>
          <w:szCs w:val="28"/>
        </w:rPr>
        <w:t xml:space="preserve">Нажмите правой кнопкой мыши на скачанном файле и выберите пункт меню </w:t>
      </w:r>
      <w:r w:rsidRPr="005E535C">
        <w:rPr>
          <w:rFonts w:cs="Times New Roman"/>
          <w:b/>
          <w:szCs w:val="28"/>
        </w:rPr>
        <w:t>Свойства</w:t>
      </w:r>
    </w:p>
    <w:p w14:paraId="3F883A99" w14:textId="77777777" w:rsidR="00DF00E3" w:rsidRPr="005E535C" w:rsidRDefault="00DF00E3" w:rsidP="00DF00E3">
      <w:pPr>
        <w:rPr>
          <w:rFonts w:cs="Times New Roman"/>
          <w:szCs w:val="28"/>
        </w:rPr>
      </w:pPr>
      <w:r w:rsidRPr="005E535C">
        <w:rPr>
          <w:rFonts w:cs="Times New Roman"/>
          <w:szCs w:val="28"/>
        </w:rPr>
        <w:t>Вот как это выглядит в Ред ОС и Альт Линукс</w:t>
      </w:r>
    </w:p>
    <w:p w14:paraId="683CD73F" w14:textId="77777777" w:rsidR="00DF00E3" w:rsidRPr="005E535C" w:rsidRDefault="00DF00E3" w:rsidP="00DF00E3">
      <w:pPr>
        <w:rPr>
          <w:rFonts w:cs="Times New Roman"/>
          <w:noProof/>
          <w:szCs w:val="28"/>
        </w:rPr>
      </w:pPr>
      <w:r w:rsidRPr="005E535C">
        <w:rPr>
          <w:rFonts w:cs="Times New Roman"/>
          <w:noProof/>
          <w:szCs w:val="28"/>
        </w:rPr>
        <w:drawing>
          <wp:inline distT="0" distB="0" distL="0" distR="0" wp14:anchorId="4126EE42" wp14:editId="0D8F31F2">
            <wp:extent cx="2646725" cy="1685925"/>
            <wp:effectExtent l="0" t="0" r="127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8501" cy="169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535C">
        <w:rPr>
          <w:rFonts w:cs="Times New Roman"/>
          <w:noProof/>
          <w:szCs w:val="28"/>
        </w:rPr>
        <w:t xml:space="preserve"> </w:t>
      </w:r>
      <w:r w:rsidRPr="005E535C">
        <w:rPr>
          <w:rFonts w:cs="Times New Roman"/>
          <w:noProof/>
          <w:szCs w:val="28"/>
        </w:rPr>
        <w:drawing>
          <wp:inline distT="0" distB="0" distL="0" distR="0" wp14:anchorId="497BCDD5" wp14:editId="2D9431B5">
            <wp:extent cx="3228975" cy="2415432"/>
            <wp:effectExtent l="0" t="0" r="0" b="444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4" cy="242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79A9" w14:textId="77777777" w:rsidR="00DF00E3" w:rsidRPr="005E535C" w:rsidRDefault="00DF00E3" w:rsidP="00DF00E3">
      <w:pPr>
        <w:rPr>
          <w:rFonts w:cs="Times New Roman"/>
          <w:szCs w:val="28"/>
        </w:rPr>
      </w:pPr>
      <w:r w:rsidRPr="005E535C">
        <w:rPr>
          <w:rFonts w:cs="Times New Roman"/>
          <w:szCs w:val="28"/>
        </w:rPr>
        <w:t xml:space="preserve">Вам нужно переключиться на вкладку </w:t>
      </w:r>
      <w:r w:rsidRPr="005E535C">
        <w:rPr>
          <w:rFonts w:cs="Times New Roman"/>
          <w:b/>
          <w:szCs w:val="28"/>
        </w:rPr>
        <w:t xml:space="preserve">Права </w:t>
      </w:r>
      <w:r w:rsidRPr="005E535C">
        <w:rPr>
          <w:rFonts w:cs="Times New Roman"/>
          <w:szCs w:val="28"/>
        </w:rPr>
        <w:t xml:space="preserve">и выбрать </w:t>
      </w:r>
      <w:r w:rsidRPr="005E535C">
        <w:rPr>
          <w:rFonts w:cs="Times New Roman"/>
          <w:b/>
          <w:szCs w:val="28"/>
        </w:rPr>
        <w:t>Выполнение файла как программы</w:t>
      </w:r>
      <w:r w:rsidRPr="005E535C">
        <w:rPr>
          <w:rFonts w:cs="Times New Roman"/>
          <w:szCs w:val="28"/>
        </w:rPr>
        <w:t xml:space="preserve"> (это может называться в различных ОС по-разному) </w:t>
      </w:r>
    </w:p>
    <w:p w14:paraId="6FB9FFD7" w14:textId="77777777" w:rsidR="00DF00E3" w:rsidRPr="005E535C" w:rsidRDefault="00DF00E3" w:rsidP="00DF00E3">
      <w:pPr>
        <w:rPr>
          <w:rFonts w:cs="Times New Roman"/>
          <w:szCs w:val="28"/>
        </w:rPr>
      </w:pPr>
      <w:r w:rsidRPr="005E535C">
        <w:rPr>
          <w:rFonts w:cs="Times New Roman"/>
          <w:szCs w:val="28"/>
        </w:rPr>
        <w:lastRenderedPageBreak/>
        <w:t xml:space="preserve"> вот так это выглядит в Альт Линукс</w:t>
      </w:r>
    </w:p>
    <w:p w14:paraId="4D98C4D4" w14:textId="77777777" w:rsidR="00DF00E3" w:rsidRPr="005E535C" w:rsidRDefault="00DF00E3" w:rsidP="00DF00E3">
      <w:pPr>
        <w:rPr>
          <w:rFonts w:cs="Times New Roman"/>
          <w:b/>
          <w:szCs w:val="28"/>
        </w:rPr>
      </w:pPr>
    </w:p>
    <w:p w14:paraId="78C3E9C8" w14:textId="77777777" w:rsidR="00DF00E3" w:rsidRPr="005E535C" w:rsidRDefault="00DF00E3" w:rsidP="00DF00E3">
      <w:pPr>
        <w:rPr>
          <w:rFonts w:cs="Times New Roman"/>
          <w:szCs w:val="28"/>
        </w:rPr>
      </w:pPr>
      <w:r w:rsidRPr="005E535C">
        <w:rPr>
          <w:rFonts w:cs="Times New Roman"/>
          <w:noProof/>
          <w:szCs w:val="28"/>
        </w:rPr>
        <w:drawing>
          <wp:inline distT="0" distB="0" distL="0" distR="0" wp14:anchorId="2943B19D" wp14:editId="2501AB1B">
            <wp:extent cx="5940425" cy="4244975"/>
            <wp:effectExtent l="0" t="0" r="3175" b="317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85A9" w14:textId="77777777" w:rsidR="00DF00E3" w:rsidRPr="005E535C" w:rsidRDefault="00DF00E3" w:rsidP="00DF00E3">
      <w:pPr>
        <w:rPr>
          <w:rFonts w:cs="Times New Roman"/>
          <w:szCs w:val="28"/>
        </w:rPr>
      </w:pPr>
      <w:r w:rsidRPr="005E535C">
        <w:rPr>
          <w:rFonts w:cs="Times New Roman"/>
          <w:szCs w:val="28"/>
        </w:rPr>
        <w:t>Ред ОС</w:t>
      </w:r>
    </w:p>
    <w:p w14:paraId="22D05C5E" w14:textId="77777777" w:rsidR="00DF00E3" w:rsidRPr="005E535C" w:rsidRDefault="00DF00E3" w:rsidP="00DF00E3">
      <w:pPr>
        <w:rPr>
          <w:rFonts w:cs="Times New Roman"/>
          <w:szCs w:val="28"/>
        </w:rPr>
      </w:pPr>
      <w:r w:rsidRPr="005E535C">
        <w:rPr>
          <w:rFonts w:cs="Times New Roman"/>
          <w:noProof/>
          <w:szCs w:val="28"/>
        </w:rPr>
        <w:drawing>
          <wp:inline distT="0" distB="0" distL="0" distR="0" wp14:anchorId="4C0DE0D5" wp14:editId="4B7723CB">
            <wp:extent cx="4427267" cy="3457575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5325" cy="346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4FED" w14:textId="77777777" w:rsidR="00DF00E3" w:rsidRPr="005E535C" w:rsidRDefault="00DF00E3" w:rsidP="00DF00E3">
      <w:pPr>
        <w:rPr>
          <w:rFonts w:cs="Times New Roman"/>
          <w:szCs w:val="28"/>
        </w:rPr>
      </w:pPr>
      <w:r w:rsidRPr="005E535C">
        <w:rPr>
          <w:rFonts w:cs="Times New Roman"/>
          <w:szCs w:val="28"/>
        </w:rPr>
        <w:t>Появиться окно такого вида</w:t>
      </w:r>
    </w:p>
    <w:p w14:paraId="3F2AFF67" w14:textId="77777777" w:rsidR="00DF00E3" w:rsidRPr="005E535C" w:rsidRDefault="00DF00E3" w:rsidP="00DF00E3">
      <w:pPr>
        <w:rPr>
          <w:rFonts w:cs="Times New Roman"/>
          <w:szCs w:val="28"/>
        </w:rPr>
      </w:pPr>
      <w:r w:rsidRPr="005E535C">
        <w:rPr>
          <w:rFonts w:cs="Times New Roman"/>
          <w:noProof/>
          <w:szCs w:val="28"/>
        </w:rPr>
        <w:lastRenderedPageBreak/>
        <w:drawing>
          <wp:inline distT="0" distB="0" distL="0" distR="0" wp14:anchorId="34A50979" wp14:editId="3A6941EC">
            <wp:extent cx="5940425" cy="3712845"/>
            <wp:effectExtent l="0" t="0" r="3175" b="190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F71E" w14:textId="77777777" w:rsidR="00DF00E3" w:rsidRPr="005E535C" w:rsidRDefault="00DF00E3" w:rsidP="00DF00E3">
      <w:pPr>
        <w:rPr>
          <w:rFonts w:cs="Times New Roman"/>
          <w:szCs w:val="28"/>
        </w:rPr>
      </w:pPr>
      <w:r w:rsidRPr="005E535C">
        <w:rPr>
          <w:rFonts w:cs="Times New Roman"/>
          <w:szCs w:val="28"/>
        </w:rPr>
        <w:t xml:space="preserve">После чего вы можете спокойно работать использовать все функции (за исключением создания </w:t>
      </w:r>
      <w:r w:rsidRPr="005E535C">
        <w:rPr>
          <w:rFonts w:cs="Times New Roman"/>
          <w:szCs w:val="28"/>
          <w:lang w:val="en-US"/>
        </w:rPr>
        <w:t>pdf</w:t>
      </w:r>
      <w:r w:rsidRPr="005E535C">
        <w:rPr>
          <w:rFonts w:cs="Times New Roman"/>
          <w:szCs w:val="28"/>
        </w:rPr>
        <w:t>) Весты в независимости от офисного пакета, который вы используете (</w:t>
      </w:r>
      <w:r w:rsidRPr="005E535C">
        <w:rPr>
          <w:rFonts w:cs="Times New Roman"/>
          <w:szCs w:val="28"/>
          <w:lang w:val="en-US"/>
        </w:rPr>
        <w:t>Libre</w:t>
      </w:r>
      <w:r w:rsidRPr="005E535C">
        <w:rPr>
          <w:rFonts w:cs="Times New Roman"/>
          <w:szCs w:val="28"/>
        </w:rPr>
        <w:t xml:space="preserve"> </w:t>
      </w:r>
      <w:r w:rsidRPr="005E535C">
        <w:rPr>
          <w:rFonts w:cs="Times New Roman"/>
          <w:szCs w:val="28"/>
          <w:lang w:val="en-US"/>
        </w:rPr>
        <w:t>Office</w:t>
      </w:r>
      <w:r w:rsidRPr="005E535C">
        <w:rPr>
          <w:rFonts w:cs="Times New Roman"/>
          <w:szCs w:val="28"/>
        </w:rPr>
        <w:t xml:space="preserve">, </w:t>
      </w:r>
      <w:r w:rsidRPr="005E535C">
        <w:rPr>
          <w:rFonts w:cs="Times New Roman"/>
          <w:szCs w:val="28"/>
          <w:lang w:val="en-US"/>
        </w:rPr>
        <w:t>Open</w:t>
      </w:r>
      <w:r w:rsidRPr="005E535C">
        <w:rPr>
          <w:rFonts w:cs="Times New Roman"/>
          <w:szCs w:val="28"/>
        </w:rPr>
        <w:t xml:space="preserve"> </w:t>
      </w:r>
      <w:r w:rsidRPr="005E535C">
        <w:rPr>
          <w:rFonts w:cs="Times New Roman"/>
          <w:szCs w:val="28"/>
          <w:lang w:val="en-US"/>
        </w:rPr>
        <w:t>Office</w:t>
      </w:r>
      <w:r w:rsidRPr="005E535C">
        <w:rPr>
          <w:rFonts w:cs="Times New Roman"/>
          <w:szCs w:val="28"/>
        </w:rPr>
        <w:t>, Мой офис и т.п.) главное, чтобы он поддерживал работу с такими файлами.</w:t>
      </w:r>
    </w:p>
    <w:p w14:paraId="40D93EE5" w14:textId="27C8D4BD" w:rsidR="00DF00E3" w:rsidRDefault="00DF00E3" w:rsidP="00DF00E3">
      <w:pPr>
        <w:rPr>
          <w:rFonts w:cs="Times New Roman"/>
          <w:szCs w:val="28"/>
        </w:rPr>
      </w:pPr>
    </w:p>
    <w:p w14:paraId="5E960F28" w14:textId="42D8C3DF" w:rsidR="00280E0D" w:rsidRDefault="00280E0D" w:rsidP="00DF00E3">
      <w:pPr>
        <w:rPr>
          <w:rFonts w:cs="Times New Roman"/>
          <w:szCs w:val="28"/>
        </w:rPr>
      </w:pPr>
    </w:p>
    <w:p w14:paraId="10DF0813" w14:textId="77777777" w:rsidR="00280E0D" w:rsidRPr="005E535C" w:rsidRDefault="00280E0D" w:rsidP="00DF00E3">
      <w:pPr>
        <w:rPr>
          <w:rFonts w:cs="Times New Roman"/>
          <w:szCs w:val="28"/>
        </w:rPr>
      </w:pPr>
    </w:p>
    <w:p w14:paraId="694EC0EA" w14:textId="77777777" w:rsidR="00DF00E3" w:rsidRPr="005E535C" w:rsidRDefault="00DF00E3" w:rsidP="00DF00E3">
      <w:pPr>
        <w:rPr>
          <w:rFonts w:cs="Times New Roman"/>
          <w:b/>
          <w:szCs w:val="28"/>
        </w:rPr>
      </w:pPr>
      <w:r w:rsidRPr="005E535C">
        <w:rPr>
          <w:rFonts w:cs="Times New Roman"/>
          <w:b/>
          <w:szCs w:val="28"/>
        </w:rPr>
        <w:t>Примечание</w:t>
      </w:r>
    </w:p>
    <w:p w14:paraId="0D4BB62A" w14:textId="77777777" w:rsidR="00DF00E3" w:rsidRPr="005E535C" w:rsidRDefault="00DF00E3" w:rsidP="00DF00E3">
      <w:pPr>
        <w:rPr>
          <w:rFonts w:cs="Times New Roman"/>
          <w:b/>
          <w:szCs w:val="28"/>
        </w:rPr>
      </w:pPr>
      <w:r w:rsidRPr="005E535C">
        <w:rPr>
          <w:rFonts w:cs="Times New Roman"/>
          <w:b/>
          <w:szCs w:val="28"/>
        </w:rPr>
        <w:t>Если программа не запускается, то попробуйте сделать следующие шаги:</w:t>
      </w:r>
    </w:p>
    <w:p w14:paraId="2C9824FA" w14:textId="77777777" w:rsidR="00DF00E3" w:rsidRPr="005E535C" w:rsidRDefault="00DF00E3" w:rsidP="00DF00E3">
      <w:pPr>
        <w:rPr>
          <w:rFonts w:cs="Times New Roman"/>
          <w:szCs w:val="28"/>
        </w:rPr>
      </w:pPr>
      <w:r w:rsidRPr="005E535C">
        <w:rPr>
          <w:rFonts w:cs="Times New Roman"/>
          <w:szCs w:val="28"/>
        </w:rPr>
        <w:t xml:space="preserve"> 1) Запустить ее из терминала прописав команду </w:t>
      </w:r>
    </w:p>
    <w:p w14:paraId="63CF5BBE" w14:textId="77777777" w:rsidR="00DF00E3" w:rsidRPr="005E535C" w:rsidRDefault="00DF00E3" w:rsidP="00DF00E3">
      <w:pPr>
        <w:rPr>
          <w:rFonts w:cs="Times New Roman"/>
          <w:szCs w:val="28"/>
        </w:rPr>
      </w:pPr>
      <w:r w:rsidRPr="005E535C">
        <w:rPr>
          <w:rFonts w:cs="Times New Roman"/>
          <w:b/>
          <w:szCs w:val="28"/>
        </w:rPr>
        <w:t>./название файла с программой .</w:t>
      </w:r>
      <w:r w:rsidRPr="005E535C">
        <w:rPr>
          <w:rFonts w:cs="Times New Roman"/>
          <w:szCs w:val="28"/>
        </w:rPr>
        <w:t xml:space="preserve"> </w:t>
      </w:r>
    </w:p>
    <w:p w14:paraId="24FF6875" w14:textId="77777777" w:rsidR="00DF00E3" w:rsidRPr="005E535C" w:rsidRDefault="00DF00E3" w:rsidP="00DF00E3">
      <w:pPr>
        <w:rPr>
          <w:rFonts w:cs="Times New Roman"/>
          <w:szCs w:val="28"/>
        </w:rPr>
      </w:pPr>
      <w:r w:rsidRPr="005E535C">
        <w:rPr>
          <w:rFonts w:cs="Times New Roman"/>
          <w:szCs w:val="28"/>
        </w:rPr>
        <w:t>2) Проверьте версию библиотеки GNU C (glibc), ее версия должна быть не ниже 2.23</w:t>
      </w:r>
    </w:p>
    <w:p w14:paraId="75572193" w14:textId="77777777" w:rsidR="00DF00E3" w:rsidRPr="005E535C" w:rsidRDefault="00DF00E3" w:rsidP="00DF00E3">
      <w:pPr>
        <w:rPr>
          <w:rFonts w:cs="Times New Roman"/>
          <w:szCs w:val="28"/>
        </w:rPr>
      </w:pPr>
      <w:r w:rsidRPr="005E535C">
        <w:rPr>
          <w:rFonts w:cs="Times New Roman"/>
          <w:szCs w:val="28"/>
        </w:rPr>
        <w:t>https://ru.linux-console.net/?p=9114</w:t>
      </w:r>
    </w:p>
    <w:p w14:paraId="2AAFF2C6" w14:textId="77777777" w:rsidR="00DF00E3" w:rsidRPr="002C2158" w:rsidRDefault="00DF00E3" w:rsidP="00DF00E3"/>
    <w:p w14:paraId="4265F311" w14:textId="77777777" w:rsidR="009B7366" w:rsidRDefault="009B7366" w:rsidP="00DF00E3">
      <w:pPr>
        <w:rPr>
          <w:rFonts w:ascii="Times New Roman" w:hAnsi="Times New Roman" w:cs="Times New Roman"/>
          <w:sz w:val="28"/>
          <w:szCs w:val="28"/>
        </w:rPr>
      </w:pPr>
    </w:p>
    <w:p w14:paraId="5B360B97" w14:textId="4ABA5183" w:rsidR="009B7366" w:rsidRDefault="009B7366" w:rsidP="009B7366">
      <w:pPr>
        <w:pStyle w:val="1"/>
      </w:pPr>
    </w:p>
    <w:p w14:paraId="68D5DAC1" w14:textId="6F35FD45" w:rsidR="009B7366" w:rsidRDefault="009B7366" w:rsidP="009B7366"/>
    <w:p w14:paraId="05423422" w14:textId="77777777" w:rsidR="009B7366" w:rsidRPr="009B7366" w:rsidRDefault="009B7366" w:rsidP="009B7366"/>
    <w:p w14:paraId="0F7ABD65" w14:textId="254E5FB4" w:rsidR="00A85237" w:rsidRDefault="009B7366" w:rsidP="009B7366">
      <w:pPr>
        <w:pStyle w:val="1"/>
      </w:pPr>
      <w:bookmarkStart w:id="9" w:name="_Toc191548104"/>
      <w:r>
        <w:t>Решение проблем</w:t>
      </w:r>
      <w:r w:rsidR="002F7936" w:rsidRPr="002F7936">
        <w:t>.</w:t>
      </w:r>
      <w:bookmarkEnd w:id="9"/>
    </w:p>
    <w:p w14:paraId="72C07473" w14:textId="77777777" w:rsidR="002F7936" w:rsidRPr="002F7936" w:rsidRDefault="002F7936" w:rsidP="002F79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4058C9" w14:textId="77777777" w:rsidR="002F7936" w:rsidRPr="000E0F13" w:rsidRDefault="002F7936" w:rsidP="009B7366">
      <w:pPr>
        <w:pStyle w:val="2"/>
      </w:pPr>
      <w:bookmarkStart w:id="10" w:name="_Toc191548105"/>
      <w:r w:rsidRPr="000E0F13">
        <w:lastRenderedPageBreak/>
        <w:t>При запуске программы появляется такое окно.</w:t>
      </w:r>
      <w:bookmarkEnd w:id="10"/>
    </w:p>
    <w:p w14:paraId="2B9AFE59" w14:textId="7D2A71F0" w:rsidR="002F7936" w:rsidRDefault="00280E0D" w:rsidP="002F793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61FB66" wp14:editId="29F65198">
            <wp:extent cx="4590476" cy="267619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6250" w14:textId="2381EE77" w:rsidR="00A704EC" w:rsidRDefault="002F7936" w:rsidP="00A704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означает что у вас 32 битная версия </w:t>
      </w:r>
      <w:r w:rsidR="00DE3D0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E3D00">
        <w:rPr>
          <w:rFonts w:ascii="Times New Roman" w:hAnsi="Times New Roman" w:cs="Times New Roman"/>
          <w:sz w:val="28"/>
          <w:szCs w:val="28"/>
        </w:rPr>
        <w:t xml:space="preserve"> (устаревшая)</w:t>
      </w:r>
      <w:r w:rsidR="00DE3D00" w:rsidRPr="00DE3D00">
        <w:rPr>
          <w:rFonts w:ascii="Times New Roman" w:hAnsi="Times New Roman" w:cs="Times New Roman"/>
          <w:sz w:val="28"/>
          <w:szCs w:val="28"/>
        </w:rPr>
        <w:t>,</w:t>
      </w:r>
      <w:r w:rsidR="00A704EC">
        <w:rPr>
          <w:rFonts w:ascii="Times New Roman" w:hAnsi="Times New Roman" w:cs="Times New Roman"/>
          <w:sz w:val="28"/>
          <w:szCs w:val="28"/>
        </w:rPr>
        <w:t xml:space="preserve"> </w:t>
      </w:r>
      <w:r w:rsidR="00280E0D">
        <w:rPr>
          <w:rFonts w:ascii="Times New Roman" w:hAnsi="Times New Roman" w:cs="Times New Roman"/>
          <w:sz w:val="28"/>
          <w:szCs w:val="28"/>
        </w:rPr>
        <w:t xml:space="preserve">скачайте версию для таких </w:t>
      </w:r>
      <w:r w:rsidR="00280E0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80E0D" w:rsidRPr="00280E0D">
        <w:rPr>
          <w:rFonts w:ascii="Times New Roman" w:hAnsi="Times New Roman" w:cs="Times New Roman"/>
          <w:sz w:val="28"/>
          <w:szCs w:val="28"/>
        </w:rPr>
        <w:t xml:space="preserve"> </w:t>
      </w:r>
      <w:r w:rsidR="00A704EC">
        <w:rPr>
          <w:rFonts w:ascii="Times New Roman" w:hAnsi="Times New Roman" w:cs="Times New Roman"/>
          <w:sz w:val="28"/>
          <w:szCs w:val="28"/>
        </w:rPr>
        <w:t>по ссылке</w:t>
      </w:r>
      <w:r w:rsidR="00280E0D" w:rsidRPr="00280E0D">
        <w:rPr>
          <w:rFonts w:ascii="Times New Roman" w:hAnsi="Times New Roman" w:cs="Times New Roman"/>
          <w:sz w:val="28"/>
          <w:szCs w:val="28"/>
        </w:rPr>
        <w:t xml:space="preserve"> </w:t>
      </w:r>
      <w:r w:rsidR="00280E0D" w:rsidRPr="00280E0D">
        <w:rPr>
          <w:rFonts w:ascii="Times New Roman" w:hAnsi="Times New Roman" w:cs="Times New Roman"/>
          <w:sz w:val="28"/>
          <w:szCs w:val="28"/>
        </w:rPr>
        <w:t>https://itdarhan.ru/files/elpida/Эльпида%20для%20Windows%20x32.zip</w:t>
      </w:r>
      <w:r w:rsidR="00A704EC">
        <w:rPr>
          <w:rFonts w:ascii="Times New Roman" w:hAnsi="Times New Roman" w:cs="Times New Roman"/>
          <w:sz w:val="28"/>
          <w:szCs w:val="28"/>
        </w:rPr>
        <w:t xml:space="preserve">, разархивируйте и работайте. </w:t>
      </w:r>
    </w:p>
    <w:p w14:paraId="668D6C89" w14:textId="77777777" w:rsidR="00DE3D00" w:rsidRPr="009B7366" w:rsidRDefault="00DE3D00" w:rsidP="009B7366">
      <w:pPr>
        <w:pStyle w:val="2"/>
      </w:pPr>
      <w:bookmarkStart w:id="11" w:name="_Toc191548106"/>
      <w:r w:rsidRPr="009B7366">
        <w:t xml:space="preserve">Система </w:t>
      </w:r>
      <w:r w:rsidRPr="009B7366">
        <w:rPr>
          <w:lang w:val="en-US"/>
        </w:rPr>
        <w:t>Windows</w:t>
      </w:r>
      <w:r w:rsidRPr="009B7366">
        <w:t xml:space="preserve"> защитила ваш компьютер</w:t>
      </w:r>
      <w:bookmarkEnd w:id="11"/>
    </w:p>
    <w:p w14:paraId="5A89C29F" w14:textId="77777777" w:rsidR="00DE3D00" w:rsidRDefault="00DE3D00" w:rsidP="00DE3D00">
      <w:pPr>
        <w:rPr>
          <w:rFonts w:ascii="Times New Roman" w:hAnsi="Times New Roman" w:cs="Times New Roman"/>
          <w:sz w:val="28"/>
          <w:szCs w:val="28"/>
        </w:rPr>
      </w:pPr>
      <w:r w:rsidRPr="00DE3D00">
        <w:rPr>
          <w:rFonts w:ascii="Times New Roman" w:hAnsi="Times New Roman" w:cs="Times New Roman"/>
          <w:sz w:val="28"/>
          <w:szCs w:val="28"/>
        </w:rPr>
        <w:t>При первом запуске программы на компьютере, Windows Defender может показать вам так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FC3B74" w14:textId="77777777" w:rsidR="00DE3D00" w:rsidRDefault="00DE3D00" w:rsidP="00DE3D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F3B61C" wp14:editId="219E340E">
            <wp:extent cx="1753308" cy="1630908"/>
            <wp:effectExtent l="0" t="0" r="0" b="762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1852" cy="16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CE58" w14:textId="77777777" w:rsidR="00DE3D00" w:rsidRDefault="00DE3D00" w:rsidP="00DE3D00">
      <w:pPr>
        <w:ind w:left="360"/>
        <w:rPr>
          <w:b/>
        </w:rPr>
      </w:pPr>
      <w:r>
        <w:t xml:space="preserve">Чтобы продолжить работу нажмите </w:t>
      </w:r>
      <w:r>
        <w:rPr>
          <w:b/>
        </w:rPr>
        <w:t xml:space="preserve">Подробнее. </w:t>
      </w:r>
      <w:r>
        <w:t xml:space="preserve">После этого нажмите </w:t>
      </w:r>
      <w:r>
        <w:rPr>
          <w:b/>
        </w:rPr>
        <w:t>Выполнить в любом случае</w:t>
      </w:r>
    </w:p>
    <w:p w14:paraId="32D5F3E4" w14:textId="77777777" w:rsidR="00DE3D00" w:rsidRDefault="00DE3D00" w:rsidP="00DE3D0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3FB582" wp14:editId="20230D73">
            <wp:extent cx="2135875" cy="195066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5016" cy="197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3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14764"/>
    <w:multiLevelType w:val="hybridMultilevel"/>
    <w:tmpl w:val="6AE2D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36"/>
    <w:rsid w:val="000E0F13"/>
    <w:rsid w:val="002662EA"/>
    <w:rsid w:val="00280E0D"/>
    <w:rsid w:val="002F7936"/>
    <w:rsid w:val="003C29CD"/>
    <w:rsid w:val="004D51FD"/>
    <w:rsid w:val="008F6D4C"/>
    <w:rsid w:val="00920BB4"/>
    <w:rsid w:val="009B7366"/>
    <w:rsid w:val="00A704EC"/>
    <w:rsid w:val="00A85237"/>
    <w:rsid w:val="00B84F1F"/>
    <w:rsid w:val="00C62DDD"/>
    <w:rsid w:val="00CC321A"/>
    <w:rsid w:val="00DE3D00"/>
    <w:rsid w:val="00DF00E3"/>
    <w:rsid w:val="00EC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8DBCC"/>
  <w15:chartTrackingRefBased/>
  <w15:docId w15:val="{68ABD3F5-F9AC-4BBC-91C4-C1896B670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73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73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D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6D4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F6D4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B73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B73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DF00E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00E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00E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8CDEB-43CB-4E0C-8E88-262C187B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ПП Бурятия 2</dc:creator>
  <cp:keywords/>
  <dc:description/>
  <cp:lastModifiedBy>1</cp:lastModifiedBy>
  <cp:revision>12</cp:revision>
  <dcterms:created xsi:type="dcterms:W3CDTF">2024-09-06T04:22:00Z</dcterms:created>
  <dcterms:modified xsi:type="dcterms:W3CDTF">2025-02-27T03:28:00Z</dcterms:modified>
</cp:coreProperties>
</file>